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8" w:rsidRDefault="005F7FB1" w:rsidP="00441940">
      <w:pPr>
        <w:jc w:val="center"/>
        <w:rPr>
          <w:b/>
          <w:sz w:val="28"/>
          <w:szCs w:val="28"/>
        </w:rPr>
      </w:pPr>
      <w:r w:rsidRPr="005F7FB1">
        <w:rPr>
          <w:b/>
          <w:sz w:val="28"/>
          <w:szCs w:val="28"/>
        </w:rPr>
        <w:t>ФИНАНСОВО-КРЕДИТНЫЕ ОРГАНИЗАЦИИ</w:t>
      </w:r>
    </w:p>
    <w:p w:rsidR="00B13564" w:rsidRDefault="00B13564" w:rsidP="00441940">
      <w:pPr>
        <w:jc w:val="center"/>
        <w:rPr>
          <w:b/>
          <w:sz w:val="28"/>
          <w:szCs w:val="28"/>
        </w:rPr>
      </w:pPr>
    </w:p>
    <w:p w:rsidR="002C436E" w:rsidRDefault="002C436E" w:rsidP="00FD0D11"/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1843"/>
        <w:gridCol w:w="1701"/>
      </w:tblGrid>
      <w:tr w:rsidR="00C75DBD" w:rsidRPr="00981655" w:rsidTr="00C75DBD">
        <w:tc>
          <w:tcPr>
            <w:tcW w:w="709" w:type="dxa"/>
            <w:vAlign w:val="center"/>
          </w:tcPr>
          <w:p w:rsidR="00C75DBD" w:rsidRPr="00981655" w:rsidRDefault="00C75DBD" w:rsidP="00142A4A">
            <w:pPr>
              <w:jc w:val="center"/>
              <w:rPr>
                <w:sz w:val="28"/>
                <w:szCs w:val="28"/>
              </w:rPr>
            </w:pPr>
            <w:r w:rsidRPr="00981655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C75DBD" w:rsidRPr="00441940" w:rsidRDefault="00C75DBD" w:rsidP="002F3EAF">
            <w:pPr>
              <w:ind w:left="-534"/>
              <w:jc w:val="right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C75DBD" w:rsidRPr="00441940" w:rsidRDefault="00C75DBD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Ф.И.О. руководителя организации, должность</w:t>
            </w:r>
          </w:p>
        </w:tc>
        <w:tc>
          <w:tcPr>
            <w:tcW w:w="1843" w:type="dxa"/>
            <w:vAlign w:val="center"/>
          </w:tcPr>
          <w:p w:rsidR="00C75DBD" w:rsidRPr="00441940" w:rsidRDefault="00C75DBD" w:rsidP="004419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1940">
              <w:rPr>
                <w:b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C75DBD" w:rsidRPr="00441940" w:rsidRDefault="00C75DBD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Телефон</w:t>
            </w:r>
          </w:p>
        </w:tc>
      </w:tr>
      <w:tr w:rsidR="00C75DBD" w:rsidRPr="00C75DBD" w:rsidTr="00591FD7">
        <w:trPr>
          <w:trHeight w:val="1070"/>
        </w:trPr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 xml:space="preserve">Расчетно-кассовый центр </w:t>
            </w:r>
          </w:p>
          <w:p w:rsidR="00C75DBD" w:rsidRPr="000F14E7" w:rsidRDefault="00C75DBD" w:rsidP="00591FD7">
            <w:r w:rsidRPr="000F14E7">
              <w:t>в г. Пятигорск, отделения по СК Южного главного управления ЦБРФ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Начальник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Бутенко Михаил Федорович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Кирова, 25</w:t>
            </w:r>
            <w:r w:rsidR="00165758">
              <w:rPr>
                <w:color w:val="000000" w:themeColor="text1"/>
              </w:rPr>
              <w:t xml:space="preserve"> помещ.1</w:t>
            </w:r>
          </w:p>
        </w:tc>
        <w:tc>
          <w:tcPr>
            <w:tcW w:w="1701" w:type="dxa"/>
          </w:tcPr>
          <w:p w:rsidR="00C75DBD" w:rsidRP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C75DBD">
              <w:rPr>
                <w:sz w:val="20"/>
                <w:shd w:val="clear" w:color="auto" w:fill="FFFFFF"/>
              </w:rPr>
              <w:t>33-08-31</w:t>
            </w:r>
          </w:p>
          <w:p w:rsidR="00C75DBD" w:rsidRP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C75DBD">
              <w:rPr>
                <w:sz w:val="20"/>
                <w:shd w:val="clear" w:color="auto" w:fill="FFFFFF"/>
              </w:rPr>
              <w:t>33-08-34</w:t>
            </w:r>
          </w:p>
          <w:p w:rsidR="00C75DBD" w:rsidRPr="00C75DBD" w:rsidRDefault="00C75DBD" w:rsidP="00E035B6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2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 xml:space="preserve">Дополнительный офис «Пятигорский» ПАО </w:t>
            </w:r>
            <w:proofErr w:type="spellStart"/>
            <w:r w:rsidRPr="000F14E7">
              <w:t>Ставропольпромстройбанк</w:t>
            </w:r>
            <w:proofErr w:type="spellEnd"/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Гладий</w:t>
            </w:r>
            <w:proofErr w:type="spellEnd"/>
            <w:r w:rsidRPr="00441940">
              <w:t xml:space="preserve"> Людмила Константиновна</w:t>
            </w:r>
          </w:p>
        </w:tc>
        <w:tc>
          <w:tcPr>
            <w:tcW w:w="1843" w:type="dxa"/>
          </w:tcPr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EB39AD" w:rsidRDefault="00E035B6" w:rsidP="007A45DA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ул. Крайнего, </w:t>
            </w:r>
            <w:r w:rsidR="00C75DBD" w:rsidRPr="00EB39AD">
              <w:rPr>
                <w:color w:val="000000"/>
                <w:sz w:val="20"/>
                <w:shd w:val="clear" w:color="auto" w:fill="FFFFFF"/>
              </w:rPr>
              <w:t>2</w:t>
            </w:r>
            <w:proofErr w:type="gramStart"/>
            <w:r w:rsidR="00C75DBD" w:rsidRPr="00EB39AD">
              <w:rPr>
                <w:color w:val="000000"/>
                <w:sz w:val="20"/>
                <w:shd w:val="clear" w:color="auto" w:fill="FFFFFF"/>
              </w:rPr>
              <w:t xml:space="preserve"> А</w:t>
            </w:r>
            <w:proofErr w:type="gramEnd"/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EB39AD" w:rsidRDefault="00165758" w:rsidP="00165758">
            <w:pPr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       </w:t>
            </w:r>
            <w:r w:rsidR="00C75DBD" w:rsidRPr="00EB39AD">
              <w:rPr>
                <w:sz w:val="20"/>
                <w:shd w:val="clear" w:color="auto" w:fill="FFFFFF"/>
              </w:rPr>
              <w:t>33-24-49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32-34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165758" w:rsidP="00C2752C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>Дополнительный офис «Пятигорский» филиала №4 ПАО коммерческого банка «ЦЕНТР-ИНВЕСТ»</w:t>
            </w:r>
          </w:p>
        </w:tc>
        <w:tc>
          <w:tcPr>
            <w:tcW w:w="1984" w:type="dxa"/>
          </w:tcPr>
          <w:p w:rsidR="00165758" w:rsidRDefault="00165758" w:rsidP="00591FD7">
            <w:pPr>
              <w:jc w:val="center"/>
            </w:pPr>
            <w:r>
              <w:t>Директор</w:t>
            </w:r>
          </w:p>
          <w:p w:rsidR="00C75DBD" w:rsidRPr="00441940" w:rsidRDefault="00165758" w:rsidP="00591FD7">
            <w:pPr>
              <w:jc w:val="center"/>
            </w:pPr>
            <w:r>
              <w:t>Калинин Юрий Михайлович</w:t>
            </w:r>
          </w:p>
        </w:tc>
        <w:tc>
          <w:tcPr>
            <w:tcW w:w="1843" w:type="dxa"/>
          </w:tcPr>
          <w:p w:rsidR="00165758" w:rsidRPr="00165758" w:rsidRDefault="00165758" w:rsidP="00165758">
            <w:pPr>
              <w:rPr>
                <w:color w:val="000000"/>
                <w:sz w:val="20"/>
                <w:shd w:val="clear" w:color="auto" w:fill="FFFFFF"/>
              </w:rPr>
            </w:pPr>
            <w:r w:rsidRPr="00165758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165758" w:rsidRPr="00165758" w:rsidRDefault="00165758" w:rsidP="00165758">
            <w:pPr>
              <w:rPr>
                <w:color w:val="000000"/>
                <w:sz w:val="20"/>
                <w:shd w:val="clear" w:color="auto" w:fill="FFFFFF"/>
              </w:rPr>
            </w:pPr>
            <w:r w:rsidRPr="00165758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EB39AD" w:rsidRDefault="00165758" w:rsidP="00165758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ул. Крайнего, 43 помещ.</w:t>
            </w:r>
            <w:r w:rsidRPr="00165758">
              <w:rPr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165758" w:rsidRDefault="00165758" w:rsidP="00E035B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3-22-08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</w:t>
            </w:r>
            <w:r w:rsidR="00165758">
              <w:rPr>
                <w:sz w:val="20"/>
                <w:shd w:val="clear" w:color="auto" w:fill="FFFFFF"/>
              </w:rPr>
              <w:t>10-51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10-96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97-33-93</w:t>
            </w: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165758" w:rsidP="00C2752C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 xml:space="preserve">Ставропольское отделение </w:t>
            </w:r>
          </w:p>
          <w:p w:rsidR="00C75DBD" w:rsidRPr="000F14E7" w:rsidRDefault="00C75DBD" w:rsidP="00591FD7">
            <w:r>
              <w:t>№ 5230</w:t>
            </w:r>
          </w:p>
          <w:p w:rsidR="00C75DBD" w:rsidRPr="000F14E7" w:rsidRDefault="00C75DBD" w:rsidP="00591FD7">
            <w:r w:rsidRPr="000F14E7">
              <w:t>ПАО "СБЕРБАНК РОССИИ"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>
              <w:t>Регион</w:t>
            </w:r>
            <w:proofErr w:type="gramStart"/>
            <w:r w:rsidRPr="002F3EAF">
              <w:t>.</w:t>
            </w:r>
            <w:proofErr w:type="gramEnd"/>
            <w:r w:rsidRPr="002F3EAF">
              <w:t xml:space="preserve"> </w:t>
            </w:r>
            <w:proofErr w:type="gramStart"/>
            <w:r w:rsidRPr="00441940">
              <w:t>д</w:t>
            </w:r>
            <w:proofErr w:type="gramEnd"/>
            <w:r w:rsidRPr="00441940">
              <w:t>иректор Ставропольского отделения № 5230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г. Пятигорска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Смирнов Евгений Владимирович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Пятигорск,</w:t>
            </w:r>
          </w:p>
          <w:p w:rsidR="00C75DBD" w:rsidRDefault="00C75DBD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Кирова, 57</w:t>
            </w:r>
          </w:p>
          <w:p w:rsidR="00C75DBD" w:rsidRPr="00DD5E12" w:rsidRDefault="00C75DBD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9-09-18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22-43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55-85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AF039A" w:rsidP="00C2752C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C75DBD" w:rsidRPr="00C02855" w:rsidRDefault="00C75DBD" w:rsidP="00591FD7">
            <w:r>
              <w:t>Операционный офис «Пятигорский»</w:t>
            </w:r>
          </w:p>
          <w:p w:rsidR="00C75DBD" w:rsidRPr="002F3EAF" w:rsidRDefault="00C75DBD" w:rsidP="00591FD7">
            <w:r w:rsidRPr="000F14E7">
              <w:t>№ 024/1001 филиала банка ГПБ (АО) «Северо Кавказский»</w:t>
            </w:r>
          </w:p>
          <w:p w:rsidR="00C75DBD" w:rsidRPr="002F3EAF" w:rsidRDefault="00C75DBD" w:rsidP="00591FD7"/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Начальник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Лесовая</w:t>
            </w:r>
            <w:proofErr w:type="spellEnd"/>
          </w:p>
          <w:p w:rsidR="00C75DBD" w:rsidRDefault="00C75DBD" w:rsidP="00591FD7">
            <w:pPr>
              <w:jc w:val="center"/>
              <w:rPr>
                <w:lang w:val="en-US"/>
              </w:rPr>
            </w:pPr>
            <w:r w:rsidRPr="00441940">
              <w:t>Ирина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Васильевна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Pr="0029509D" w:rsidRDefault="00165758" w:rsidP="00441940">
            <w:pPr>
              <w:rPr>
                <w:color w:val="000000" w:themeColor="text1"/>
              </w:rPr>
            </w:pPr>
            <w:r w:rsidRPr="00165758">
              <w:rPr>
                <w:color w:val="000000" w:themeColor="text1"/>
              </w:rPr>
              <w:t xml:space="preserve">ул. </w:t>
            </w:r>
            <w:proofErr w:type="spellStart"/>
            <w:proofErr w:type="gramStart"/>
            <w:r w:rsidRPr="00165758">
              <w:rPr>
                <w:color w:val="000000" w:themeColor="text1"/>
              </w:rPr>
              <w:t>Универси</w:t>
            </w:r>
            <w:r>
              <w:rPr>
                <w:color w:val="000000" w:themeColor="text1"/>
              </w:rPr>
              <w:t>-</w:t>
            </w:r>
            <w:r w:rsidRPr="00165758">
              <w:rPr>
                <w:color w:val="000000" w:themeColor="text1"/>
              </w:rPr>
              <w:t>тетская</w:t>
            </w:r>
            <w:proofErr w:type="spellEnd"/>
            <w:proofErr w:type="gramEnd"/>
            <w:r w:rsidRPr="00165758">
              <w:rPr>
                <w:color w:val="000000" w:themeColor="text1"/>
              </w:rPr>
              <w:t>, 41</w:t>
            </w: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9-02-72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</w:t>
            </w:r>
            <w:r w:rsidRPr="00EB39AD">
              <w:rPr>
                <w:sz w:val="20"/>
                <w:shd w:val="clear" w:color="auto" w:fill="FFFFFF"/>
              </w:rPr>
              <w:t>-02-77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rPr>
          <w:trHeight w:val="1244"/>
        </w:trPr>
        <w:tc>
          <w:tcPr>
            <w:tcW w:w="709" w:type="dxa"/>
            <w:vAlign w:val="center"/>
          </w:tcPr>
          <w:p w:rsidR="00C75DBD" w:rsidRPr="000F14E7" w:rsidRDefault="00A36DE0" w:rsidP="00C2752C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A36DE0" w:rsidRDefault="00A36DE0" w:rsidP="00591FD7">
            <w:r>
              <w:t xml:space="preserve">Дополнительный офис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75DBD" w:rsidRPr="000F14E7" w:rsidRDefault="00A36DE0" w:rsidP="00591FD7">
            <w:r>
              <w:t xml:space="preserve">г. </w:t>
            </w:r>
            <w:proofErr w:type="gramStart"/>
            <w:r>
              <w:t>Пятигорске</w:t>
            </w:r>
            <w:proofErr w:type="gramEnd"/>
            <w:r>
              <w:t xml:space="preserve"> филиала  СКРУ Акционерное общество «МОСКОВСКИЙ ИНДУСТРИАЛЬНЫЙ БАНК», (АО «</w:t>
            </w:r>
            <w:proofErr w:type="spellStart"/>
            <w:r>
              <w:t>МИнБанк</w:t>
            </w:r>
            <w:proofErr w:type="spellEnd"/>
            <w:r>
              <w:t>»)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Коржов</w:t>
            </w:r>
            <w:proofErr w:type="spellEnd"/>
          </w:p>
          <w:p w:rsidR="00C75DBD" w:rsidRPr="00441940" w:rsidRDefault="00C75DBD" w:rsidP="00591FD7">
            <w:pPr>
              <w:jc w:val="center"/>
            </w:pPr>
            <w:r w:rsidRPr="00441940">
              <w:t>Михаил Владимирович</w:t>
            </w:r>
          </w:p>
        </w:tc>
        <w:tc>
          <w:tcPr>
            <w:tcW w:w="1843" w:type="dxa"/>
          </w:tcPr>
          <w:p w:rsidR="00A36DE0" w:rsidRPr="00A36DE0" w:rsidRDefault="00A36DE0" w:rsidP="00A36DE0">
            <w:pPr>
              <w:rPr>
                <w:color w:val="000000"/>
                <w:sz w:val="20"/>
                <w:shd w:val="clear" w:color="auto" w:fill="FFFFFF"/>
              </w:rPr>
            </w:pPr>
            <w:r w:rsidRPr="00A36DE0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A36DE0" w:rsidRPr="00A36DE0" w:rsidRDefault="00A36DE0" w:rsidP="00A36DE0">
            <w:pPr>
              <w:rPr>
                <w:color w:val="000000"/>
                <w:sz w:val="20"/>
                <w:shd w:val="clear" w:color="auto" w:fill="FFFFFF"/>
              </w:rPr>
            </w:pPr>
            <w:r w:rsidRPr="00A36DE0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A36DE0" w:rsidP="00A36DE0">
            <w:pPr>
              <w:rPr>
                <w:color w:val="000000"/>
                <w:sz w:val="20"/>
                <w:shd w:val="clear" w:color="auto" w:fill="FFFFFF"/>
              </w:rPr>
            </w:pPr>
            <w:r w:rsidRPr="00A36DE0">
              <w:rPr>
                <w:color w:val="000000"/>
                <w:sz w:val="20"/>
                <w:shd w:val="clear" w:color="auto" w:fill="FFFFFF"/>
              </w:rPr>
              <w:t>пр. Кирова, 43 Г</w:t>
            </w:r>
          </w:p>
        </w:tc>
        <w:tc>
          <w:tcPr>
            <w:tcW w:w="1701" w:type="dxa"/>
          </w:tcPr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85-0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A36DE0" w:rsidP="00C2752C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C75DBD" w:rsidRPr="000F14E7" w:rsidRDefault="00C75DBD" w:rsidP="00591FD7">
            <w:r>
              <w:t xml:space="preserve">Дополнительный офис № 2 </w:t>
            </w:r>
            <w:proofErr w:type="gramStart"/>
            <w:r>
              <w:t>в</w:t>
            </w:r>
            <w:proofErr w:type="gramEnd"/>
          </w:p>
          <w:p w:rsidR="00C75DBD" w:rsidRDefault="00C75DBD" w:rsidP="00591FD7">
            <w:r w:rsidRPr="000F14E7">
              <w:t xml:space="preserve">г. Пятигорске филиала ПАО «Банк </w:t>
            </w:r>
            <w:proofErr w:type="spellStart"/>
            <w:r w:rsidRPr="000F14E7">
              <w:t>Уралсиб</w:t>
            </w:r>
            <w:proofErr w:type="spellEnd"/>
            <w:r w:rsidRPr="000F14E7">
              <w:t>»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C75DBD" w:rsidRPr="00C2752C" w:rsidRDefault="00C75DBD" w:rsidP="00591FD7">
            <w:r w:rsidRPr="000F14E7">
              <w:t>г. Ставрополь</w:t>
            </w:r>
          </w:p>
        </w:tc>
        <w:tc>
          <w:tcPr>
            <w:tcW w:w="1984" w:type="dxa"/>
          </w:tcPr>
          <w:p w:rsidR="00A36DE0" w:rsidRDefault="00A36DE0" w:rsidP="00591FD7">
            <w:pPr>
              <w:jc w:val="center"/>
            </w:pPr>
            <w:r>
              <w:t>Управляющий</w:t>
            </w:r>
          </w:p>
          <w:p w:rsidR="00C75DBD" w:rsidRPr="00441940" w:rsidRDefault="00A36DE0" w:rsidP="00591FD7">
            <w:pPr>
              <w:jc w:val="center"/>
            </w:pPr>
            <w:proofErr w:type="spellStart"/>
            <w:r>
              <w:t>Пескова</w:t>
            </w:r>
            <w:proofErr w:type="spellEnd"/>
            <w:r>
              <w:t xml:space="preserve"> Марина Сергеевна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Октябрьская, 46</w:t>
            </w:r>
          </w:p>
          <w:p w:rsidR="00C75DBD" w:rsidRPr="00B3114F" w:rsidRDefault="00C75DBD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4-3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4-31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A36DE0" w:rsidP="00C2752C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A36DE0" w:rsidRDefault="00A36DE0" w:rsidP="00591FD7">
            <w:r>
              <w:t xml:space="preserve">ПАО  Банк «ФК Открытие» </w:t>
            </w:r>
          </w:p>
          <w:p w:rsidR="00C75DBD" w:rsidRPr="000F14E7" w:rsidRDefault="00A36DE0" w:rsidP="00591FD7">
            <w:r>
              <w:t>ОО «</w:t>
            </w:r>
            <w:proofErr w:type="gramStart"/>
            <w:r>
              <w:t>Пятигорский</w:t>
            </w:r>
            <w:proofErr w:type="gramEnd"/>
            <w:r>
              <w:t>» филиала Северо-Кавказский</w:t>
            </w:r>
          </w:p>
        </w:tc>
        <w:tc>
          <w:tcPr>
            <w:tcW w:w="1984" w:type="dxa"/>
          </w:tcPr>
          <w:p w:rsidR="00C75DBD" w:rsidRPr="00441940" w:rsidRDefault="00A36DE0" w:rsidP="00591FD7">
            <w:pPr>
              <w:jc w:val="center"/>
            </w:pPr>
            <w:proofErr w:type="spellStart"/>
            <w:r w:rsidRPr="00A36DE0">
              <w:t>В.и.о</w:t>
            </w:r>
            <w:proofErr w:type="spellEnd"/>
            <w:r w:rsidRPr="00A36DE0">
              <w:t>. управляющего Гончарова Екатерина Николае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40 лет Октября, 23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36DE0" w:rsidRPr="00A36DE0" w:rsidRDefault="00A36DE0" w:rsidP="00A36DE0">
            <w:pPr>
              <w:jc w:val="center"/>
              <w:rPr>
                <w:sz w:val="20"/>
                <w:shd w:val="clear" w:color="auto" w:fill="FFFFFF"/>
              </w:rPr>
            </w:pPr>
            <w:r w:rsidRPr="00A36DE0">
              <w:rPr>
                <w:sz w:val="20"/>
                <w:shd w:val="clear" w:color="auto" w:fill="FFFFFF"/>
              </w:rPr>
              <w:t>8(865) 222-09-47</w:t>
            </w:r>
          </w:p>
          <w:p w:rsidR="00C75DBD" w:rsidRPr="000B075B" w:rsidRDefault="00A36DE0" w:rsidP="00A36DE0">
            <w:pPr>
              <w:jc w:val="center"/>
              <w:rPr>
                <w:sz w:val="20"/>
                <w:shd w:val="clear" w:color="auto" w:fill="FFFFFF"/>
              </w:rPr>
            </w:pPr>
            <w:r w:rsidRPr="00A36DE0">
              <w:rPr>
                <w:sz w:val="20"/>
                <w:shd w:val="clear" w:color="auto" w:fill="FFFFFF"/>
              </w:rPr>
              <w:t>8 (800) 444-44-00</w:t>
            </w:r>
          </w:p>
        </w:tc>
      </w:tr>
      <w:tr w:rsidR="00C75DBD" w:rsidRPr="00981655" w:rsidTr="00591FD7">
        <w:trPr>
          <w:trHeight w:val="314"/>
        </w:trPr>
        <w:tc>
          <w:tcPr>
            <w:tcW w:w="709" w:type="dxa"/>
            <w:vAlign w:val="center"/>
          </w:tcPr>
          <w:p w:rsidR="00C75DBD" w:rsidRPr="00F74AA3" w:rsidRDefault="00F74AA3" w:rsidP="00C2752C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>ПАО «Почта Банк»</w:t>
            </w:r>
          </w:p>
          <w:p w:rsidR="00C75DBD" w:rsidRPr="000F14E7" w:rsidRDefault="00C75DBD" w:rsidP="00591FD7">
            <w:r w:rsidRPr="000F14E7">
              <w:t>г. Пятигорск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Бондаренко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Евгений Владимиро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Малыгина, 24</w:t>
            </w:r>
            <w:proofErr w:type="gramStart"/>
            <w:r w:rsidRPr="000B075B">
              <w:rPr>
                <w:color w:val="000000"/>
                <w:sz w:val="20"/>
                <w:shd w:val="clear" w:color="auto" w:fill="FFFFFF"/>
              </w:rPr>
              <w:t xml:space="preserve"> В</w:t>
            </w:r>
            <w:proofErr w:type="gramEnd"/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8-928-006-29-40</w:t>
            </w: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F74AA3" w:rsidP="00C2752C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C75DBD" w:rsidRDefault="00C75DBD" w:rsidP="00591FD7">
            <w:r w:rsidRPr="000F14E7">
              <w:t xml:space="preserve">Операционный офис «Пять Вершин» в г. Пятигорске, Филиала № 2351 Банк ВТБ (ПАО) </w:t>
            </w:r>
          </w:p>
          <w:p w:rsidR="00591FD7" w:rsidRPr="000F14E7" w:rsidRDefault="00591FD7" w:rsidP="00591FD7"/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Масалкин</w:t>
            </w:r>
            <w:proofErr w:type="spellEnd"/>
          </w:p>
          <w:p w:rsidR="00C75DBD" w:rsidRPr="00441940" w:rsidRDefault="00C75DBD" w:rsidP="00591FD7">
            <w:pPr>
              <w:jc w:val="center"/>
            </w:pPr>
            <w:r w:rsidRPr="00441940">
              <w:t>Дмитрий Александро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ирова, 86</w:t>
            </w: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8-800-100-24-24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0F14E7" w:rsidRDefault="00F74AA3" w:rsidP="00C2752C">
            <w:pPr>
              <w:jc w:val="center"/>
            </w:pPr>
            <w:r>
              <w:lastRenderedPageBreak/>
              <w:t>11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 xml:space="preserve">Дополнительный офис </w:t>
            </w:r>
            <w:proofErr w:type="gramStart"/>
            <w:r w:rsidRPr="000F14E7">
              <w:t>в</w:t>
            </w:r>
            <w:proofErr w:type="gramEnd"/>
            <w:r w:rsidRPr="000F14E7">
              <w:t xml:space="preserve"> </w:t>
            </w:r>
          </w:p>
          <w:p w:rsidR="00C75DBD" w:rsidRPr="000F14E7" w:rsidRDefault="00C75DBD" w:rsidP="00591FD7">
            <w:r w:rsidRPr="000F14E7">
              <w:t xml:space="preserve">г. </w:t>
            </w:r>
            <w:proofErr w:type="gramStart"/>
            <w:r w:rsidRPr="000F14E7">
              <w:t>Пятигорске</w:t>
            </w:r>
            <w:proofErr w:type="gramEnd"/>
            <w:r w:rsidRPr="000F14E7">
              <w:t>, Филиала Банка ВТБ (ПАО) в г. Ставрополе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Песоцкий</w:t>
            </w:r>
            <w:proofErr w:type="spellEnd"/>
            <w:r w:rsidRPr="00441940">
              <w:t xml:space="preserve"> Владимир Николае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Малыгина, 24 а</w:t>
            </w:r>
          </w:p>
          <w:p w:rsidR="00C75DBD" w:rsidRPr="00554958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05-0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05-08</w:t>
            </w:r>
          </w:p>
          <w:p w:rsidR="00C75DBD" w:rsidRPr="000B075B" w:rsidRDefault="00C75DBD" w:rsidP="00F74AA3">
            <w:pPr>
              <w:tabs>
                <w:tab w:val="left" w:pos="245"/>
                <w:tab w:val="center" w:pos="742"/>
              </w:tabs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F74AA3" w:rsidRDefault="00C75DBD" w:rsidP="00C2752C">
            <w:pPr>
              <w:jc w:val="center"/>
            </w:pPr>
            <w:r w:rsidRPr="000F14E7">
              <w:t>1</w:t>
            </w:r>
            <w:r w:rsidR="00F74AA3">
              <w:t>2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>Операционный офис  «Пятигорский»</w:t>
            </w:r>
          </w:p>
          <w:p w:rsidR="00C75DBD" w:rsidRPr="000F14E7" w:rsidRDefault="00C75DBD" w:rsidP="00591FD7">
            <w:r w:rsidRPr="000F14E7">
              <w:t>Филиала  «Южный»</w:t>
            </w:r>
          </w:p>
          <w:p w:rsidR="00C75DBD" w:rsidRPr="000F14E7" w:rsidRDefault="00C75DBD" w:rsidP="00591FD7">
            <w:r w:rsidRPr="000F14E7">
              <w:t>АО «Райффайзенбанк»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Ильина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Светлана Виктор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л. Ленина, 2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  <w:p w:rsidR="00C75DBD" w:rsidRPr="00B3114F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4-74-0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4-74-02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4-74-01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F74AA3" w:rsidRDefault="00C75DBD" w:rsidP="00C2752C">
            <w:pPr>
              <w:jc w:val="center"/>
            </w:pPr>
            <w:r w:rsidRPr="000F14E7">
              <w:t>1</w:t>
            </w:r>
            <w:r w:rsidR="00F74AA3">
              <w:t>3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 xml:space="preserve">Операционный офис </w:t>
            </w:r>
          </w:p>
          <w:p w:rsidR="00C75DBD" w:rsidRPr="000F14E7" w:rsidRDefault="00C75DBD" w:rsidP="00591FD7">
            <w:r w:rsidRPr="000F14E7">
              <w:t>№ 3349/6/2 в г. Пятиго</w:t>
            </w:r>
            <w:proofErr w:type="gramStart"/>
            <w:r w:rsidRPr="000F14E7">
              <w:t>р</w:t>
            </w:r>
            <w:r>
              <w:t>ск Ст</w:t>
            </w:r>
            <w:proofErr w:type="gramEnd"/>
            <w:r>
              <w:t>авропольского</w:t>
            </w:r>
            <w:r w:rsidRPr="000F14E7">
              <w:t xml:space="preserve"> филиала </w:t>
            </w:r>
          </w:p>
          <w:p w:rsidR="00C75DBD" w:rsidRPr="00F74AA3" w:rsidRDefault="00C75DBD" w:rsidP="00591FD7">
            <w:r w:rsidRPr="00F74AA3">
              <w:t>АО «</w:t>
            </w:r>
            <w:proofErr w:type="spellStart"/>
            <w:r w:rsidRPr="00F74AA3">
              <w:t>Россельхозбанк</w:t>
            </w:r>
            <w:proofErr w:type="spellEnd"/>
            <w:r w:rsidRPr="00F74AA3">
              <w:t>»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Одиноков</w:t>
            </w:r>
            <w:proofErr w:type="spellEnd"/>
            <w:r w:rsidRPr="00441940">
              <w:t xml:space="preserve"> Павел Василье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B3114F" w:rsidRPr="008956EB" w:rsidRDefault="00C75DBD" w:rsidP="00B3114F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алинина, 38</w:t>
            </w:r>
            <w:proofErr w:type="gramStart"/>
            <w:r w:rsidRPr="000B075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74AA3" w:rsidRPr="00F74AA3">
              <w:rPr>
                <w:color w:val="000000"/>
                <w:sz w:val="20"/>
                <w:shd w:val="clear" w:color="auto" w:fill="FFFFFF"/>
              </w:rPr>
              <w:t>А</w:t>
            </w:r>
            <w:proofErr w:type="gramEnd"/>
            <w:r w:rsidR="00F74AA3" w:rsidRPr="00F74AA3">
              <w:rPr>
                <w:color w:val="000000"/>
                <w:sz w:val="20"/>
                <w:shd w:val="clear" w:color="auto" w:fill="FFFFFF"/>
              </w:rPr>
              <w:t>, строение 2</w:t>
            </w:r>
          </w:p>
          <w:p w:rsidR="00C75DBD" w:rsidRPr="008956EB" w:rsidRDefault="00C75DBD" w:rsidP="008956EB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31-95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0B075B">
              <w:rPr>
                <w:sz w:val="20"/>
                <w:shd w:val="clear" w:color="auto" w:fill="FFFFFF"/>
              </w:rPr>
              <w:t>33-57-40</w:t>
            </w:r>
          </w:p>
          <w:p w:rsidR="00B3114F" w:rsidRPr="00B3114F" w:rsidRDefault="00B3114F" w:rsidP="00E035B6">
            <w:pPr>
              <w:jc w:val="center"/>
              <w:rPr>
                <w:sz w:val="20"/>
                <w:shd w:val="clear" w:color="auto" w:fill="FFFFFF"/>
              </w:rPr>
            </w:pP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F74AA3" w:rsidRDefault="00F74AA3" w:rsidP="00C2752C">
            <w:pPr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C75DBD" w:rsidRPr="000F14E7" w:rsidRDefault="00F74AA3" w:rsidP="00591FD7">
            <w:r w:rsidRPr="00F74AA3">
              <w:t xml:space="preserve">Отдел по работе с клиентами  </w:t>
            </w:r>
            <w:r>
              <w:t>кредитно-кассового</w:t>
            </w:r>
            <w:r w:rsidR="00C75DBD" w:rsidRPr="000F14E7">
              <w:t xml:space="preserve"> офис</w:t>
            </w:r>
            <w:r>
              <w:t>а</w:t>
            </w:r>
            <w:r w:rsidR="00C75DBD" w:rsidRPr="000F14E7">
              <w:t xml:space="preserve"> «</w:t>
            </w:r>
            <w:proofErr w:type="gramStart"/>
            <w:r w:rsidR="00C75DBD" w:rsidRPr="000F14E7">
              <w:t>Пятигорск-Привокзальная</w:t>
            </w:r>
            <w:proofErr w:type="gramEnd"/>
            <w:r w:rsidR="00C75DBD" w:rsidRPr="000F14E7">
              <w:t xml:space="preserve"> Площадь»</w:t>
            </w:r>
          </w:p>
          <w:p w:rsidR="00C75DBD" w:rsidRPr="000F14E7" w:rsidRDefault="00C75DBD" w:rsidP="00591FD7">
            <w:r w:rsidRPr="000F14E7">
              <w:t>АО  «БАНК РУССКИЙ СТАНДАРТ»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Управляющий Ставропольским филиалом</w:t>
            </w:r>
          </w:p>
          <w:p w:rsidR="00C75DBD" w:rsidRPr="00441940" w:rsidRDefault="00C75DBD" w:rsidP="00591FD7">
            <w:pPr>
              <w:jc w:val="center"/>
            </w:pPr>
            <w:proofErr w:type="spellStart"/>
            <w:r w:rsidRPr="00441940">
              <w:t>Рудь</w:t>
            </w:r>
            <w:proofErr w:type="spellEnd"/>
            <w:r w:rsidRPr="00441940">
              <w:t xml:space="preserve"> Павел Сергее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Февральская, 3</w:t>
            </w:r>
            <w:proofErr w:type="gramStart"/>
            <w:r w:rsidRPr="000B075B">
              <w:rPr>
                <w:color w:val="000000"/>
                <w:sz w:val="20"/>
                <w:shd w:val="clear" w:color="auto" w:fill="FFFFFF"/>
              </w:rPr>
              <w:t xml:space="preserve"> А</w:t>
            </w:r>
            <w:proofErr w:type="gramEnd"/>
          </w:p>
          <w:p w:rsidR="00C75DBD" w:rsidRPr="000B075B" w:rsidRDefault="00C75DBD" w:rsidP="00B3114F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6-78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6-7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6-8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554958" w:rsidRDefault="00D866B5" w:rsidP="00C2752C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3261" w:type="dxa"/>
          </w:tcPr>
          <w:p w:rsidR="00C75DBD" w:rsidRPr="000F14E7" w:rsidRDefault="00C75DBD" w:rsidP="00591FD7">
            <w:r w:rsidRPr="000F14E7">
              <w:t xml:space="preserve">Административный офис </w:t>
            </w:r>
          </w:p>
          <w:p w:rsidR="00C75DBD" w:rsidRPr="000F14E7" w:rsidRDefault="00C75DBD" w:rsidP="00591FD7">
            <w:r w:rsidRPr="000F14E7">
              <w:t>г. Пятиго</w:t>
            </w:r>
            <w:proofErr w:type="gramStart"/>
            <w:r w:rsidRPr="000F14E7">
              <w:t>рск Ст</w:t>
            </w:r>
            <w:proofErr w:type="gramEnd"/>
            <w:r w:rsidRPr="000F14E7">
              <w:t>авропольское представительство</w:t>
            </w:r>
          </w:p>
          <w:p w:rsidR="00C75DBD" w:rsidRPr="000F14E7" w:rsidRDefault="00C75DBD" w:rsidP="00591FD7">
            <w:r w:rsidRPr="000F14E7">
              <w:t>«</w:t>
            </w:r>
            <w:proofErr w:type="spellStart"/>
            <w:r w:rsidRPr="000F14E7">
              <w:t>Сетелем</w:t>
            </w:r>
            <w:proofErr w:type="spellEnd"/>
            <w:r w:rsidRPr="000F14E7">
              <w:t xml:space="preserve"> Банк» ООО</w:t>
            </w:r>
          </w:p>
        </w:tc>
        <w:tc>
          <w:tcPr>
            <w:tcW w:w="1984" w:type="dxa"/>
          </w:tcPr>
          <w:p w:rsidR="00C75DBD" w:rsidRPr="00441940" w:rsidRDefault="00F74AA3" w:rsidP="00591FD7">
            <w:pPr>
              <w:jc w:val="center"/>
            </w:pPr>
            <w:r>
              <w:t xml:space="preserve">Директор </w:t>
            </w:r>
            <w:r w:rsidR="00C75DBD" w:rsidRPr="00441940">
              <w:t>рег</w:t>
            </w:r>
            <w:r w:rsidR="00C75DBD">
              <w:t>ионального представительства</w:t>
            </w:r>
          </w:p>
          <w:p w:rsidR="00C75DBD" w:rsidRPr="00441940" w:rsidRDefault="00C75DBD" w:rsidP="00591FD7">
            <w:pPr>
              <w:jc w:val="center"/>
            </w:pPr>
            <w:r w:rsidRPr="00441940">
              <w:t xml:space="preserve">Гаджиева </w:t>
            </w:r>
            <w:proofErr w:type="spellStart"/>
            <w:r w:rsidRPr="00441940">
              <w:t>Сурия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Гурбан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Кызы</w:t>
            </w:r>
            <w:proofErr w:type="spellEnd"/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 xml:space="preserve">ул. </w:t>
            </w:r>
            <w:proofErr w:type="spellStart"/>
            <w:r w:rsidRPr="000B075B">
              <w:rPr>
                <w:color w:val="000000"/>
                <w:sz w:val="20"/>
                <w:shd w:val="clear" w:color="auto" w:fill="FFFFFF"/>
              </w:rPr>
              <w:t>Бунимовича</w:t>
            </w:r>
            <w:proofErr w:type="spellEnd"/>
            <w:r w:rsidRPr="000B075B">
              <w:rPr>
                <w:color w:val="000000"/>
                <w:sz w:val="20"/>
                <w:shd w:val="clear" w:color="auto" w:fill="FFFFFF"/>
              </w:rPr>
              <w:t>, 7, оф. 22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20-00-85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591FD7">
        <w:tc>
          <w:tcPr>
            <w:tcW w:w="709" w:type="dxa"/>
            <w:vAlign w:val="center"/>
          </w:tcPr>
          <w:p w:rsidR="00C75DBD" w:rsidRPr="009928EE" w:rsidRDefault="00D866B5" w:rsidP="00C2752C">
            <w:pPr>
              <w:jc w:val="center"/>
            </w:pPr>
            <w:r>
              <w:t>16</w:t>
            </w:r>
          </w:p>
        </w:tc>
        <w:tc>
          <w:tcPr>
            <w:tcW w:w="3261" w:type="dxa"/>
          </w:tcPr>
          <w:p w:rsidR="00C75DBD" w:rsidRDefault="00C75DBD" w:rsidP="00591FD7">
            <w:r>
              <w:t>Кредитно-Кассовый офис</w:t>
            </w:r>
          </w:p>
          <w:p w:rsidR="00C75DBD" w:rsidRDefault="00C75DBD" w:rsidP="00591FD7">
            <w:r w:rsidRPr="000F14E7">
              <w:t>АО «Банк Ф</w:t>
            </w:r>
            <w:r>
              <w:t>ИНАМ</w:t>
            </w:r>
            <w:r w:rsidRPr="000F14E7">
              <w:t>»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C75DBD" w:rsidRPr="000F14E7" w:rsidRDefault="00C75DBD" w:rsidP="00591FD7">
            <w:r>
              <w:t>г. Пятигорск</w:t>
            </w:r>
          </w:p>
        </w:tc>
        <w:tc>
          <w:tcPr>
            <w:tcW w:w="1984" w:type="dxa"/>
          </w:tcPr>
          <w:p w:rsidR="00C75DBD" w:rsidRPr="00441940" w:rsidRDefault="00C75DBD" w:rsidP="00591FD7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591FD7">
            <w:pPr>
              <w:jc w:val="center"/>
            </w:pPr>
            <w:r w:rsidRPr="00441940">
              <w:t>Гордеева</w:t>
            </w:r>
            <w:r w:rsidR="00170C42">
              <w:t xml:space="preserve"> </w:t>
            </w:r>
            <w:r w:rsidRPr="00441940">
              <w:t>Наталья Михайл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алинина, 74 а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0-70-97</w:t>
            </w:r>
          </w:p>
        </w:tc>
      </w:tr>
      <w:tr w:rsidR="00591FD7" w:rsidRPr="00981655" w:rsidTr="00591FD7">
        <w:trPr>
          <w:trHeight w:val="1849"/>
        </w:trPr>
        <w:tc>
          <w:tcPr>
            <w:tcW w:w="709" w:type="dxa"/>
            <w:vAlign w:val="center"/>
          </w:tcPr>
          <w:p w:rsidR="00591FD7" w:rsidRPr="009928EE" w:rsidRDefault="00591FD7" w:rsidP="00C2752C">
            <w:pPr>
              <w:jc w:val="center"/>
            </w:pPr>
            <w:r>
              <w:t>17</w:t>
            </w:r>
          </w:p>
        </w:tc>
        <w:tc>
          <w:tcPr>
            <w:tcW w:w="3261" w:type="dxa"/>
          </w:tcPr>
          <w:p w:rsidR="00591FD7" w:rsidRDefault="00591FD7" w:rsidP="00591FD7">
            <w:r>
              <w:t>Регион Пятигорск</w:t>
            </w:r>
          </w:p>
          <w:p w:rsidR="00591FD7" w:rsidRPr="000F14E7" w:rsidRDefault="00591FD7" w:rsidP="00591FD7">
            <w:r>
              <w:t>ООО «ХОУМ КРЕДИТ энд ФИНАНС БАНК»</w:t>
            </w:r>
          </w:p>
        </w:tc>
        <w:tc>
          <w:tcPr>
            <w:tcW w:w="1984" w:type="dxa"/>
          </w:tcPr>
          <w:p w:rsidR="00591FD7" w:rsidRDefault="00591FD7" w:rsidP="00591FD7">
            <w:pPr>
              <w:jc w:val="center"/>
            </w:pPr>
            <w:r>
              <w:t>Директор</w:t>
            </w:r>
          </w:p>
          <w:p w:rsidR="00591FD7" w:rsidRPr="00441940" w:rsidRDefault="00591FD7" w:rsidP="00591FD7">
            <w:pPr>
              <w:jc w:val="center"/>
            </w:pPr>
            <w:r>
              <w:t>Ленников Константин Александрович</w:t>
            </w:r>
          </w:p>
        </w:tc>
        <w:tc>
          <w:tcPr>
            <w:tcW w:w="1843" w:type="dxa"/>
          </w:tcPr>
          <w:p w:rsidR="00591FD7" w:rsidRPr="000B075B" w:rsidRDefault="00591FD7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>357500;</w:t>
            </w:r>
          </w:p>
          <w:p w:rsidR="00591FD7" w:rsidRPr="000B075B" w:rsidRDefault="00591FD7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>г. Пятигорск,</w:t>
            </w:r>
          </w:p>
          <w:p w:rsidR="00591FD7" w:rsidRDefault="00591FD7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 xml:space="preserve">Привокзальная площадь, 1 – работа с клиентами; </w:t>
            </w:r>
          </w:p>
          <w:p w:rsidR="00591FD7" w:rsidRPr="000B075B" w:rsidRDefault="00591FD7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 xml:space="preserve">ул. </w:t>
            </w:r>
            <w:proofErr w:type="spellStart"/>
            <w:r w:rsidRPr="000B075B">
              <w:rPr>
                <w:color w:val="000000" w:themeColor="text1"/>
                <w:sz w:val="20"/>
              </w:rPr>
              <w:t>Кучуры</w:t>
            </w:r>
            <w:proofErr w:type="spellEnd"/>
            <w:r w:rsidRPr="000B075B">
              <w:rPr>
                <w:color w:val="000000" w:themeColor="text1"/>
                <w:sz w:val="20"/>
              </w:rPr>
              <w:t>, 8  -</w:t>
            </w:r>
            <w:r>
              <w:rPr>
                <w:color w:val="000000" w:themeColor="text1"/>
                <w:sz w:val="20"/>
              </w:rPr>
              <w:t xml:space="preserve"> управление</w:t>
            </w:r>
          </w:p>
        </w:tc>
        <w:tc>
          <w:tcPr>
            <w:tcW w:w="1701" w:type="dxa"/>
          </w:tcPr>
          <w:p w:rsidR="00591FD7" w:rsidRPr="000B075B" w:rsidRDefault="00591FD7" w:rsidP="00E035B6">
            <w:pPr>
              <w:jc w:val="center"/>
              <w:rPr>
                <w:sz w:val="20"/>
              </w:rPr>
            </w:pPr>
            <w:r w:rsidRPr="000B075B">
              <w:rPr>
                <w:sz w:val="20"/>
              </w:rPr>
              <w:t>38-12-00</w:t>
            </w:r>
          </w:p>
          <w:p w:rsidR="00591FD7" w:rsidRPr="000B075B" w:rsidRDefault="00591FD7" w:rsidP="00E035B6">
            <w:pPr>
              <w:jc w:val="center"/>
              <w:rPr>
                <w:sz w:val="20"/>
              </w:rPr>
            </w:pPr>
          </w:p>
        </w:tc>
      </w:tr>
      <w:tr w:rsidR="00591FD7" w:rsidRPr="00981655" w:rsidTr="00591FD7">
        <w:tc>
          <w:tcPr>
            <w:tcW w:w="709" w:type="dxa"/>
            <w:vAlign w:val="center"/>
          </w:tcPr>
          <w:p w:rsidR="00591FD7" w:rsidRPr="009928EE" w:rsidRDefault="00591FD7" w:rsidP="00C2752C">
            <w:pPr>
              <w:jc w:val="center"/>
            </w:pPr>
            <w:r>
              <w:t>18</w:t>
            </w:r>
          </w:p>
        </w:tc>
        <w:tc>
          <w:tcPr>
            <w:tcW w:w="3261" w:type="dxa"/>
          </w:tcPr>
          <w:p w:rsidR="00591FD7" w:rsidRDefault="00591FD7" w:rsidP="00591FD7">
            <w:r>
              <w:t>Кредитно-кассовый офис «Пятигорский»</w:t>
            </w:r>
          </w:p>
          <w:p w:rsidR="00591FD7" w:rsidRPr="00D70667" w:rsidRDefault="00591FD7" w:rsidP="00591FD7">
            <w:r>
              <w:t>КБ «Ренессанс Кредит» (ООО)</w:t>
            </w:r>
          </w:p>
        </w:tc>
        <w:tc>
          <w:tcPr>
            <w:tcW w:w="1984" w:type="dxa"/>
          </w:tcPr>
          <w:p w:rsidR="00591FD7" w:rsidRPr="00441940" w:rsidRDefault="00591FD7" w:rsidP="00591FD7">
            <w:pPr>
              <w:jc w:val="center"/>
            </w:pPr>
            <w:r w:rsidRPr="00441940">
              <w:t>Руководитель</w:t>
            </w:r>
          </w:p>
          <w:p w:rsidR="00591FD7" w:rsidRPr="00441940" w:rsidRDefault="00591FD7" w:rsidP="00591FD7">
            <w:pPr>
              <w:jc w:val="center"/>
            </w:pPr>
            <w:r w:rsidRPr="00D866B5">
              <w:t>Воронова Любовь Викторовна</w:t>
            </w:r>
          </w:p>
        </w:tc>
        <w:tc>
          <w:tcPr>
            <w:tcW w:w="1843" w:type="dxa"/>
          </w:tcPr>
          <w:p w:rsidR="00591FD7" w:rsidRPr="00441940" w:rsidRDefault="00591FD7" w:rsidP="00441940">
            <w:r w:rsidRPr="00441940">
              <w:t>357500</w:t>
            </w:r>
          </w:p>
          <w:p w:rsidR="00591FD7" w:rsidRPr="00441940" w:rsidRDefault="00591FD7" w:rsidP="00441940">
            <w:r w:rsidRPr="00441940">
              <w:t>г. Пятигорск,</w:t>
            </w:r>
          </w:p>
          <w:p w:rsidR="00591FD7" w:rsidRDefault="00591FD7" w:rsidP="00441940">
            <w:r w:rsidRPr="00441940">
              <w:t>пл. Ленина, 2а</w:t>
            </w:r>
          </w:p>
          <w:p w:rsidR="00591FD7" w:rsidRPr="00EE5D61" w:rsidRDefault="00591FD7" w:rsidP="00441940"/>
        </w:tc>
        <w:tc>
          <w:tcPr>
            <w:tcW w:w="1701" w:type="dxa"/>
          </w:tcPr>
          <w:p w:rsidR="00591FD7" w:rsidRPr="00441940" w:rsidRDefault="00591FD7" w:rsidP="00E035B6">
            <w:pPr>
              <w:jc w:val="center"/>
            </w:pPr>
            <w:r w:rsidRPr="00441940">
              <w:t>20-00-28</w:t>
            </w:r>
          </w:p>
        </w:tc>
      </w:tr>
      <w:tr w:rsidR="00591FD7" w:rsidRPr="00981655" w:rsidTr="00591FD7">
        <w:tc>
          <w:tcPr>
            <w:tcW w:w="709" w:type="dxa"/>
            <w:vAlign w:val="center"/>
          </w:tcPr>
          <w:p w:rsidR="00591FD7" w:rsidRPr="009928EE" w:rsidRDefault="00591FD7" w:rsidP="00C2752C">
            <w:pPr>
              <w:jc w:val="center"/>
            </w:pPr>
            <w:r>
              <w:t>19</w:t>
            </w:r>
          </w:p>
        </w:tc>
        <w:tc>
          <w:tcPr>
            <w:tcW w:w="3261" w:type="dxa"/>
          </w:tcPr>
          <w:p w:rsidR="00591FD7" w:rsidRPr="000F14E7" w:rsidRDefault="00591FD7" w:rsidP="00591FD7">
            <w:r w:rsidRPr="000F14E7">
              <w:t xml:space="preserve">Кредитно-кассовый офис </w:t>
            </w:r>
          </w:p>
          <w:p w:rsidR="00591FD7" w:rsidRPr="000F14E7" w:rsidRDefault="00591FD7" w:rsidP="00591FD7">
            <w:r w:rsidRPr="000F14E7">
              <w:t>"Пятигорский»</w:t>
            </w:r>
          </w:p>
          <w:p w:rsidR="00591FD7" w:rsidRPr="000F14E7" w:rsidRDefault="00591FD7" w:rsidP="00591FD7">
            <w:r w:rsidRPr="000F14E7">
              <w:t>Филиал «Центральный»</w:t>
            </w:r>
          </w:p>
          <w:p w:rsidR="00591FD7" w:rsidRPr="000F14E7" w:rsidRDefault="00591FD7" w:rsidP="00591FD7">
            <w:r w:rsidRPr="000F14E7">
              <w:t>ПАО "СОВКОМБАНК"</w:t>
            </w:r>
          </w:p>
        </w:tc>
        <w:tc>
          <w:tcPr>
            <w:tcW w:w="1984" w:type="dxa"/>
          </w:tcPr>
          <w:p w:rsidR="00591FD7" w:rsidRDefault="00591FD7" w:rsidP="00591FD7">
            <w:pPr>
              <w:jc w:val="center"/>
            </w:pPr>
            <w:r>
              <w:t>Руководитель</w:t>
            </w:r>
          </w:p>
          <w:p w:rsidR="00591FD7" w:rsidRPr="00441940" w:rsidRDefault="00591FD7" w:rsidP="00591FD7">
            <w:pPr>
              <w:jc w:val="center"/>
            </w:pPr>
            <w:r>
              <w:t>Журавлев Антон Александрович</w:t>
            </w:r>
          </w:p>
        </w:tc>
        <w:tc>
          <w:tcPr>
            <w:tcW w:w="1843" w:type="dxa"/>
          </w:tcPr>
          <w:p w:rsidR="00591FD7" w:rsidRPr="000B075B" w:rsidRDefault="00591FD7" w:rsidP="007A45DA">
            <w:pPr>
              <w:rPr>
                <w:sz w:val="20"/>
              </w:rPr>
            </w:pPr>
            <w:r w:rsidRPr="000B075B">
              <w:rPr>
                <w:sz w:val="20"/>
              </w:rPr>
              <w:t>357500</w:t>
            </w:r>
          </w:p>
          <w:p w:rsidR="00591FD7" w:rsidRPr="000B075B" w:rsidRDefault="00591FD7" w:rsidP="007A45DA">
            <w:pPr>
              <w:rPr>
                <w:sz w:val="20"/>
              </w:rPr>
            </w:pPr>
            <w:r w:rsidRPr="000B075B">
              <w:rPr>
                <w:sz w:val="20"/>
              </w:rPr>
              <w:t>г. Пятигорск,</w:t>
            </w:r>
          </w:p>
          <w:p w:rsidR="00591FD7" w:rsidRPr="00C2752C" w:rsidRDefault="00591FD7" w:rsidP="00B3114F">
            <w:pPr>
              <w:rPr>
                <w:sz w:val="20"/>
              </w:rPr>
            </w:pPr>
            <w:r w:rsidRPr="000B075B">
              <w:rPr>
                <w:sz w:val="20"/>
              </w:rPr>
              <w:t xml:space="preserve">пр. Кирова, 45 </w:t>
            </w:r>
          </w:p>
        </w:tc>
        <w:tc>
          <w:tcPr>
            <w:tcW w:w="1701" w:type="dxa"/>
          </w:tcPr>
          <w:p w:rsidR="00591FD7" w:rsidRPr="00D866B5" w:rsidRDefault="00591FD7" w:rsidP="00D866B5">
            <w:pPr>
              <w:jc w:val="center"/>
              <w:rPr>
                <w:color w:val="2C2C2C"/>
                <w:sz w:val="20"/>
              </w:rPr>
            </w:pPr>
            <w:r w:rsidRPr="000B075B">
              <w:rPr>
                <w:color w:val="2C2C2C"/>
                <w:sz w:val="20"/>
              </w:rPr>
              <w:t>(800) 200 66 96</w:t>
            </w:r>
            <w:r>
              <w:rPr>
                <w:color w:val="2C2C2C"/>
                <w:sz w:val="20"/>
              </w:rPr>
              <w:t xml:space="preserve"> </w:t>
            </w:r>
            <w:r w:rsidRPr="00D866B5">
              <w:rPr>
                <w:color w:val="2C2C2C"/>
                <w:sz w:val="20"/>
              </w:rPr>
              <w:t>(988) 700 23 62</w:t>
            </w:r>
          </w:p>
          <w:p w:rsidR="00591FD7" w:rsidRPr="000B075B" w:rsidRDefault="00591FD7" w:rsidP="00D866B5">
            <w:pPr>
              <w:jc w:val="center"/>
              <w:rPr>
                <w:sz w:val="20"/>
              </w:rPr>
            </w:pPr>
          </w:p>
        </w:tc>
      </w:tr>
    </w:tbl>
    <w:p w:rsidR="002810A5" w:rsidRPr="00981655" w:rsidRDefault="002810A5" w:rsidP="00B3114F">
      <w:pPr>
        <w:ind w:left="-1418" w:firstLine="1418"/>
      </w:pPr>
    </w:p>
    <w:sectPr w:rsidR="002810A5" w:rsidRPr="00981655" w:rsidSect="00C75DB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B1"/>
    <w:rsid w:val="00012428"/>
    <w:rsid w:val="00033FAC"/>
    <w:rsid w:val="000372BF"/>
    <w:rsid w:val="00044892"/>
    <w:rsid w:val="00050AA0"/>
    <w:rsid w:val="00050E4E"/>
    <w:rsid w:val="0005333D"/>
    <w:rsid w:val="00061E58"/>
    <w:rsid w:val="00065DB9"/>
    <w:rsid w:val="00072E42"/>
    <w:rsid w:val="000737E2"/>
    <w:rsid w:val="00095839"/>
    <w:rsid w:val="000A19DA"/>
    <w:rsid w:val="000B1F4A"/>
    <w:rsid w:val="000B38D6"/>
    <w:rsid w:val="000B545D"/>
    <w:rsid w:val="000B54BC"/>
    <w:rsid w:val="000B6E75"/>
    <w:rsid w:val="000C25F5"/>
    <w:rsid w:val="000C7E86"/>
    <w:rsid w:val="000C7ECD"/>
    <w:rsid w:val="000D3400"/>
    <w:rsid w:val="000D6896"/>
    <w:rsid w:val="000D716A"/>
    <w:rsid w:val="000E1B5A"/>
    <w:rsid w:val="000E23EB"/>
    <w:rsid w:val="000F14E7"/>
    <w:rsid w:val="000F150B"/>
    <w:rsid w:val="000F1662"/>
    <w:rsid w:val="00100687"/>
    <w:rsid w:val="00106D6E"/>
    <w:rsid w:val="00121430"/>
    <w:rsid w:val="00124266"/>
    <w:rsid w:val="0013133C"/>
    <w:rsid w:val="00132DEA"/>
    <w:rsid w:val="00141161"/>
    <w:rsid w:val="00142A4A"/>
    <w:rsid w:val="001502FC"/>
    <w:rsid w:val="00153338"/>
    <w:rsid w:val="00154343"/>
    <w:rsid w:val="00155691"/>
    <w:rsid w:val="00155EED"/>
    <w:rsid w:val="00156511"/>
    <w:rsid w:val="0015709F"/>
    <w:rsid w:val="00157663"/>
    <w:rsid w:val="00157BDC"/>
    <w:rsid w:val="00163CBB"/>
    <w:rsid w:val="00164E69"/>
    <w:rsid w:val="00164FF1"/>
    <w:rsid w:val="00165758"/>
    <w:rsid w:val="00170C42"/>
    <w:rsid w:val="0017156E"/>
    <w:rsid w:val="001748D5"/>
    <w:rsid w:val="00181080"/>
    <w:rsid w:val="00183FB1"/>
    <w:rsid w:val="00187527"/>
    <w:rsid w:val="0019121E"/>
    <w:rsid w:val="001914C4"/>
    <w:rsid w:val="001916D1"/>
    <w:rsid w:val="0019172E"/>
    <w:rsid w:val="00195ECF"/>
    <w:rsid w:val="001A040D"/>
    <w:rsid w:val="001A37EC"/>
    <w:rsid w:val="001B3515"/>
    <w:rsid w:val="001B5A7A"/>
    <w:rsid w:val="001C30CA"/>
    <w:rsid w:val="001D0757"/>
    <w:rsid w:val="001D08D6"/>
    <w:rsid w:val="001D32FE"/>
    <w:rsid w:val="001D6104"/>
    <w:rsid w:val="001F102B"/>
    <w:rsid w:val="001F2C1A"/>
    <w:rsid w:val="002010FE"/>
    <w:rsid w:val="00210C6D"/>
    <w:rsid w:val="00211A19"/>
    <w:rsid w:val="0021334D"/>
    <w:rsid w:val="0022070C"/>
    <w:rsid w:val="0022190C"/>
    <w:rsid w:val="0022449C"/>
    <w:rsid w:val="002347CA"/>
    <w:rsid w:val="00251A19"/>
    <w:rsid w:val="00253E49"/>
    <w:rsid w:val="002561D5"/>
    <w:rsid w:val="002567DC"/>
    <w:rsid w:val="00260CE1"/>
    <w:rsid w:val="0027046F"/>
    <w:rsid w:val="002732F7"/>
    <w:rsid w:val="0028087F"/>
    <w:rsid w:val="002810A5"/>
    <w:rsid w:val="0029509D"/>
    <w:rsid w:val="00295AF1"/>
    <w:rsid w:val="002A05DB"/>
    <w:rsid w:val="002A1FF0"/>
    <w:rsid w:val="002A20EA"/>
    <w:rsid w:val="002A373E"/>
    <w:rsid w:val="002B221E"/>
    <w:rsid w:val="002B2375"/>
    <w:rsid w:val="002B4160"/>
    <w:rsid w:val="002B4C27"/>
    <w:rsid w:val="002C436E"/>
    <w:rsid w:val="002C6151"/>
    <w:rsid w:val="002C692A"/>
    <w:rsid w:val="002D5A69"/>
    <w:rsid w:val="002D60B0"/>
    <w:rsid w:val="002E261E"/>
    <w:rsid w:val="002E7F95"/>
    <w:rsid w:val="002F3EAF"/>
    <w:rsid w:val="002F5632"/>
    <w:rsid w:val="003004B0"/>
    <w:rsid w:val="003150F3"/>
    <w:rsid w:val="0032358B"/>
    <w:rsid w:val="003236DD"/>
    <w:rsid w:val="00325139"/>
    <w:rsid w:val="00326C00"/>
    <w:rsid w:val="00326F09"/>
    <w:rsid w:val="00331292"/>
    <w:rsid w:val="0033479E"/>
    <w:rsid w:val="00336F6B"/>
    <w:rsid w:val="003403AE"/>
    <w:rsid w:val="00347265"/>
    <w:rsid w:val="0035064C"/>
    <w:rsid w:val="00355218"/>
    <w:rsid w:val="0036251C"/>
    <w:rsid w:val="003627C1"/>
    <w:rsid w:val="00381DFE"/>
    <w:rsid w:val="003A1A22"/>
    <w:rsid w:val="003A73CD"/>
    <w:rsid w:val="003A7837"/>
    <w:rsid w:val="003B3C8B"/>
    <w:rsid w:val="003B5E2D"/>
    <w:rsid w:val="003B7071"/>
    <w:rsid w:val="003C4054"/>
    <w:rsid w:val="003C505A"/>
    <w:rsid w:val="003D1BCE"/>
    <w:rsid w:val="003E07A9"/>
    <w:rsid w:val="003E3CBA"/>
    <w:rsid w:val="003E40CA"/>
    <w:rsid w:val="003E4971"/>
    <w:rsid w:val="003E5B84"/>
    <w:rsid w:val="003F38D4"/>
    <w:rsid w:val="003F75FE"/>
    <w:rsid w:val="0040350E"/>
    <w:rsid w:val="00403BC6"/>
    <w:rsid w:val="00410B25"/>
    <w:rsid w:val="00412E38"/>
    <w:rsid w:val="00422264"/>
    <w:rsid w:val="0042581F"/>
    <w:rsid w:val="00425A71"/>
    <w:rsid w:val="00431C01"/>
    <w:rsid w:val="00432937"/>
    <w:rsid w:val="00436CAE"/>
    <w:rsid w:val="00441940"/>
    <w:rsid w:val="004429E9"/>
    <w:rsid w:val="00445917"/>
    <w:rsid w:val="00453BE4"/>
    <w:rsid w:val="004657D4"/>
    <w:rsid w:val="0047724F"/>
    <w:rsid w:val="00483BB2"/>
    <w:rsid w:val="00484328"/>
    <w:rsid w:val="0048574D"/>
    <w:rsid w:val="00486958"/>
    <w:rsid w:val="0049525B"/>
    <w:rsid w:val="00495DD9"/>
    <w:rsid w:val="004B48A7"/>
    <w:rsid w:val="004B5D20"/>
    <w:rsid w:val="004B65B8"/>
    <w:rsid w:val="004C1B4E"/>
    <w:rsid w:val="004C761B"/>
    <w:rsid w:val="004D1D97"/>
    <w:rsid w:val="004E4B5F"/>
    <w:rsid w:val="004F45B6"/>
    <w:rsid w:val="004F7E36"/>
    <w:rsid w:val="0050115A"/>
    <w:rsid w:val="00502C35"/>
    <w:rsid w:val="0050375A"/>
    <w:rsid w:val="00507151"/>
    <w:rsid w:val="0051066F"/>
    <w:rsid w:val="005220D7"/>
    <w:rsid w:val="00522E0A"/>
    <w:rsid w:val="00523DAA"/>
    <w:rsid w:val="005265B9"/>
    <w:rsid w:val="0052664B"/>
    <w:rsid w:val="00526E3B"/>
    <w:rsid w:val="00530503"/>
    <w:rsid w:val="00531816"/>
    <w:rsid w:val="00532E04"/>
    <w:rsid w:val="00533C25"/>
    <w:rsid w:val="00540DE7"/>
    <w:rsid w:val="005414CA"/>
    <w:rsid w:val="00554958"/>
    <w:rsid w:val="005619C0"/>
    <w:rsid w:val="00564CAC"/>
    <w:rsid w:val="00571BF5"/>
    <w:rsid w:val="00571E8E"/>
    <w:rsid w:val="0057287D"/>
    <w:rsid w:val="00580D2F"/>
    <w:rsid w:val="00585DD8"/>
    <w:rsid w:val="0059014A"/>
    <w:rsid w:val="00591FD7"/>
    <w:rsid w:val="0059768B"/>
    <w:rsid w:val="005A36EC"/>
    <w:rsid w:val="005B0499"/>
    <w:rsid w:val="005B6584"/>
    <w:rsid w:val="005C2CAF"/>
    <w:rsid w:val="005C4925"/>
    <w:rsid w:val="005D293D"/>
    <w:rsid w:val="005D6B5D"/>
    <w:rsid w:val="005D77EE"/>
    <w:rsid w:val="005D79F4"/>
    <w:rsid w:val="005E2D61"/>
    <w:rsid w:val="005E411B"/>
    <w:rsid w:val="005F6AC4"/>
    <w:rsid w:val="005F7FB1"/>
    <w:rsid w:val="006023CE"/>
    <w:rsid w:val="00602D79"/>
    <w:rsid w:val="0060612B"/>
    <w:rsid w:val="00613224"/>
    <w:rsid w:val="006143E3"/>
    <w:rsid w:val="0061757A"/>
    <w:rsid w:val="00621E8A"/>
    <w:rsid w:val="00630E7D"/>
    <w:rsid w:val="00652103"/>
    <w:rsid w:val="00652EEC"/>
    <w:rsid w:val="0065487E"/>
    <w:rsid w:val="00655CC0"/>
    <w:rsid w:val="00657369"/>
    <w:rsid w:val="006604C5"/>
    <w:rsid w:val="0066351F"/>
    <w:rsid w:val="00665682"/>
    <w:rsid w:val="00667053"/>
    <w:rsid w:val="00675050"/>
    <w:rsid w:val="006819D6"/>
    <w:rsid w:val="00681E43"/>
    <w:rsid w:val="00685B24"/>
    <w:rsid w:val="00692614"/>
    <w:rsid w:val="00692E96"/>
    <w:rsid w:val="00693207"/>
    <w:rsid w:val="00695A26"/>
    <w:rsid w:val="00696C5C"/>
    <w:rsid w:val="006A33D9"/>
    <w:rsid w:val="006A6C91"/>
    <w:rsid w:val="006B301E"/>
    <w:rsid w:val="006B39D6"/>
    <w:rsid w:val="006B465C"/>
    <w:rsid w:val="006B5305"/>
    <w:rsid w:val="006B6452"/>
    <w:rsid w:val="006C5124"/>
    <w:rsid w:val="006D0F5A"/>
    <w:rsid w:val="006D1523"/>
    <w:rsid w:val="006D2303"/>
    <w:rsid w:val="006D2D2A"/>
    <w:rsid w:val="006D656F"/>
    <w:rsid w:val="006E2D5E"/>
    <w:rsid w:val="006E594C"/>
    <w:rsid w:val="006F4B01"/>
    <w:rsid w:val="006F7337"/>
    <w:rsid w:val="007000E3"/>
    <w:rsid w:val="00702432"/>
    <w:rsid w:val="007128D5"/>
    <w:rsid w:val="0072352B"/>
    <w:rsid w:val="00730FEA"/>
    <w:rsid w:val="00745E19"/>
    <w:rsid w:val="0074701B"/>
    <w:rsid w:val="007531CA"/>
    <w:rsid w:val="007566B3"/>
    <w:rsid w:val="00757530"/>
    <w:rsid w:val="00757DC4"/>
    <w:rsid w:val="00770C89"/>
    <w:rsid w:val="00777531"/>
    <w:rsid w:val="00781F57"/>
    <w:rsid w:val="0078410C"/>
    <w:rsid w:val="007874BF"/>
    <w:rsid w:val="007876A8"/>
    <w:rsid w:val="007943A4"/>
    <w:rsid w:val="00796B07"/>
    <w:rsid w:val="007A0D00"/>
    <w:rsid w:val="007A1568"/>
    <w:rsid w:val="007A26D2"/>
    <w:rsid w:val="007A2CE8"/>
    <w:rsid w:val="007A3ADF"/>
    <w:rsid w:val="007A4233"/>
    <w:rsid w:val="007B4F0A"/>
    <w:rsid w:val="007B5AE7"/>
    <w:rsid w:val="007C095A"/>
    <w:rsid w:val="007D2A05"/>
    <w:rsid w:val="007E0C7C"/>
    <w:rsid w:val="007E0CA3"/>
    <w:rsid w:val="007E61B4"/>
    <w:rsid w:val="007F1580"/>
    <w:rsid w:val="007F266A"/>
    <w:rsid w:val="007F5FA3"/>
    <w:rsid w:val="00802CDE"/>
    <w:rsid w:val="00803DAE"/>
    <w:rsid w:val="00815A08"/>
    <w:rsid w:val="00821A35"/>
    <w:rsid w:val="00833820"/>
    <w:rsid w:val="008354FA"/>
    <w:rsid w:val="00836915"/>
    <w:rsid w:val="0084315F"/>
    <w:rsid w:val="008438F7"/>
    <w:rsid w:val="008521E1"/>
    <w:rsid w:val="00852D16"/>
    <w:rsid w:val="008701C7"/>
    <w:rsid w:val="00894A57"/>
    <w:rsid w:val="00894BA8"/>
    <w:rsid w:val="008956EB"/>
    <w:rsid w:val="008A78C9"/>
    <w:rsid w:val="008B0464"/>
    <w:rsid w:val="008B098E"/>
    <w:rsid w:val="008B2015"/>
    <w:rsid w:val="008B4CB8"/>
    <w:rsid w:val="008C2F1C"/>
    <w:rsid w:val="008C479F"/>
    <w:rsid w:val="008D1589"/>
    <w:rsid w:val="008D5D18"/>
    <w:rsid w:val="008E0C9B"/>
    <w:rsid w:val="008F655A"/>
    <w:rsid w:val="00900F41"/>
    <w:rsid w:val="00902068"/>
    <w:rsid w:val="009076DD"/>
    <w:rsid w:val="00907CC0"/>
    <w:rsid w:val="00912611"/>
    <w:rsid w:val="00913ED5"/>
    <w:rsid w:val="0092622A"/>
    <w:rsid w:val="009270F5"/>
    <w:rsid w:val="0092739D"/>
    <w:rsid w:val="009308DB"/>
    <w:rsid w:val="00931203"/>
    <w:rsid w:val="009315FF"/>
    <w:rsid w:val="009322ED"/>
    <w:rsid w:val="00932454"/>
    <w:rsid w:val="00932AE7"/>
    <w:rsid w:val="009331A9"/>
    <w:rsid w:val="0093587A"/>
    <w:rsid w:val="00944D71"/>
    <w:rsid w:val="00945B5E"/>
    <w:rsid w:val="00947270"/>
    <w:rsid w:val="009525CF"/>
    <w:rsid w:val="00961085"/>
    <w:rsid w:val="00963390"/>
    <w:rsid w:val="00973620"/>
    <w:rsid w:val="00981655"/>
    <w:rsid w:val="0098473B"/>
    <w:rsid w:val="00984AEE"/>
    <w:rsid w:val="00985B95"/>
    <w:rsid w:val="00987D67"/>
    <w:rsid w:val="009928EE"/>
    <w:rsid w:val="009955FC"/>
    <w:rsid w:val="00995B4C"/>
    <w:rsid w:val="009A24BB"/>
    <w:rsid w:val="009A27D7"/>
    <w:rsid w:val="009A3853"/>
    <w:rsid w:val="009A53EA"/>
    <w:rsid w:val="009A5C9A"/>
    <w:rsid w:val="009A70F9"/>
    <w:rsid w:val="009B1FDC"/>
    <w:rsid w:val="009B2117"/>
    <w:rsid w:val="009B407E"/>
    <w:rsid w:val="009C197B"/>
    <w:rsid w:val="009C608F"/>
    <w:rsid w:val="009D3FF2"/>
    <w:rsid w:val="009D5DBB"/>
    <w:rsid w:val="009D7F57"/>
    <w:rsid w:val="009E16F6"/>
    <w:rsid w:val="009E1A19"/>
    <w:rsid w:val="009E265F"/>
    <w:rsid w:val="009E5BC0"/>
    <w:rsid w:val="009E6FFE"/>
    <w:rsid w:val="009E7352"/>
    <w:rsid w:val="009E7C5C"/>
    <w:rsid w:val="009F2C15"/>
    <w:rsid w:val="00A003D2"/>
    <w:rsid w:val="00A04B49"/>
    <w:rsid w:val="00A05F48"/>
    <w:rsid w:val="00A1291D"/>
    <w:rsid w:val="00A12F9B"/>
    <w:rsid w:val="00A149FE"/>
    <w:rsid w:val="00A1528D"/>
    <w:rsid w:val="00A177AB"/>
    <w:rsid w:val="00A22BA0"/>
    <w:rsid w:val="00A23077"/>
    <w:rsid w:val="00A23470"/>
    <w:rsid w:val="00A23CC8"/>
    <w:rsid w:val="00A24B40"/>
    <w:rsid w:val="00A25494"/>
    <w:rsid w:val="00A2556B"/>
    <w:rsid w:val="00A36DE0"/>
    <w:rsid w:val="00A374E0"/>
    <w:rsid w:val="00A43E7A"/>
    <w:rsid w:val="00A56563"/>
    <w:rsid w:val="00A674D3"/>
    <w:rsid w:val="00A75736"/>
    <w:rsid w:val="00A7694C"/>
    <w:rsid w:val="00A8733E"/>
    <w:rsid w:val="00A901E8"/>
    <w:rsid w:val="00AA3E64"/>
    <w:rsid w:val="00AB0458"/>
    <w:rsid w:val="00AB52BA"/>
    <w:rsid w:val="00AC084F"/>
    <w:rsid w:val="00AC4299"/>
    <w:rsid w:val="00AD0EC0"/>
    <w:rsid w:val="00AD5946"/>
    <w:rsid w:val="00AD7524"/>
    <w:rsid w:val="00AE1234"/>
    <w:rsid w:val="00AF039A"/>
    <w:rsid w:val="00AF5481"/>
    <w:rsid w:val="00AF735A"/>
    <w:rsid w:val="00B01A81"/>
    <w:rsid w:val="00B073D8"/>
    <w:rsid w:val="00B07806"/>
    <w:rsid w:val="00B10513"/>
    <w:rsid w:val="00B13564"/>
    <w:rsid w:val="00B14231"/>
    <w:rsid w:val="00B17C4C"/>
    <w:rsid w:val="00B2266D"/>
    <w:rsid w:val="00B306F2"/>
    <w:rsid w:val="00B3114F"/>
    <w:rsid w:val="00B314F6"/>
    <w:rsid w:val="00B31DED"/>
    <w:rsid w:val="00B33832"/>
    <w:rsid w:val="00B35416"/>
    <w:rsid w:val="00B367AB"/>
    <w:rsid w:val="00B43420"/>
    <w:rsid w:val="00B514C9"/>
    <w:rsid w:val="00B51962"/>
    <w:rsid w:val="00B54367"/>
    <w:rsid w:val="00B55267"/>
    <w:rsid w:val="00B63668"/>
    <w:rsid w:val="00B86A97"/>
    <w:rsid w:val="00B86D50"/>
    <w:rsid w:val="00B9070A"/>
    <w:rsid w:val="00B912D9"/>
    <w:rsid w:val="00B92B84"/>
    <w:rsid w:val="00B974A2"/>
    <w:rsid w:val="00B97E0C"/>
    <w:rsid w:val="00BA1F39"/>
    <w:rsid w:val="00BA702B"/>
    <w:rsid w:val="00BA74E9"/>
    <w:rsid w:val="00BB7B31"/>
    <w:rsid w:val="00BC04F8"/>
    <w:rsid w:val="00BD66C2"/>
    <w:rsid w:val="00BE0523"/>
    <w:rsid w:val="00BE4125"/>
    <w:rsid w:val="00BE4DEF"/>
    <w:rsid w:val="00BE77F4"/>
    <w:rsid w:val="00BF0C6B"/>
    <w:rsid w:val="00BF2FBC"/>
    <w:rsid w:val="00BF336E"/>
    <w:rsid w:val="00BF6A06"/>
    <w:rsid w:val="00BF779F"/>
    <w:rsid w:val="00C00E96"/>
    <w:rsid w:val="00C02855"/>
    <w:rsid w:val="00C0597A"/>
    <w:rsid w:val="00C13D3B"/>
    <w:rsid w:val="00C14552"/>
    <w:rsid w:val="00C15292"/>
    <w:rsid w:val="00C2613E"/>
    <w:rsid w:val="00C26485"/>
    <w:rsid w:val="00C2752C"/>
    <w:rsid w:val="00C30F14"/>
    <w:rsid w:val="00C3172C"/>
    <w:rsid w:val="00C3425F"/>
    <w:rsid w:val="00C40D74"/>
    <w:rsid w:val="00C46182"/>
    <w:rsid w:val="00C6499B"/>
    <w:rsid w:val="00C66BEE"/>
    <w:rsid w:val="00C70DC3"/>
    <w:rsid w:val="00C7385A"/>
    <w:rsid w:val="00C75DBD"/>
    <w:rsid w:val="00C7666C"/>
    <w:rsid w:val="00C773E7"/>
    <w:rsid w:val="00C87EFD"/>
    <w:rsid w:val="00C9370D"/>
    <w:rsid w:val="00C93C64"/>
    <w:rsid w:val="00C95460"/>
    <w:rsid w:val="00CA1679"/>
    <w:rsid w:val="00CA2EEC"/>
    <w:rsid w:val="00CA4119"/>
    <w:rsid w:val="00CA4CD6"/>
    <w:rsid w:val="00CA79CA"/>
    <w:rsid w:val="00CB750F"/>
    <w:rsid w:val="00CC047E"/>
    <w:rsid w:val="00CC0CBC"/>
    <w:rsid w:val="00CC1138"/>
    <w:rsid w:val="00CC193D"/>
    <w:rsid w:val="00CC4836"/>
    <w:rsid w:val="00CD073F"/>
    <w:rsid w:val="00CE0D6D"/>
    <w:rsid w:val="00CE52A4"/>
    <w:rsid w:val="00CF5EF0"/>
    <w:rsid w:val="00D01CC5"/>
    <w:rsid w:val="00D07983"/>
    <w:rsid w:val="00D15EF7"/>
    <w:rsid w:val="00D16274"/>
    <w:rsid w:val="00D1713B"/>
    <w:rsid w:val="00D26BFB"/>
    <w:rsid w:val="00D311B1"/>
    <w:rsid w:val="00D32DD5"/>
    <w:rsid w:val="00D339E0"/>
    <w:rsid w:val="00D423B9"/>
    <w:rsid w:val="00D454A4"/>
    <w:rsid w:val="00D56A97"/>
    <w:rsid w:val="00D642CD"/>
    <w:rsid w:val="00D667CC"/>
    <w:rsid w:val="00D67597"/>
    <w:rsid w:val="00D6789F"/>
    <w:rsid w:val="00D71C58"/>
    <w:rsid w:val="00D761F1"/>
    <w:rsid w:val="00D80409"/>
    <w:rsid w:val="00D82539"/>
    <w:rsid w:val="00D866B5"/>
    <w:rsid w:val="00D94BEC"/>
    <w:rsid w:val="00D966DE"/>
    <w:rsid w:val="00DA405E"/>
    <w:rsid w:val="00DA506F"/>
    <w:rsid w:val="00DA5A66"/>
    <w:rsid w:val="00DB0EAE"/>
    <w:rsid w:val="00DB5784"/>
    <w:rsid w:val="00DD2157"/>
    <w:rsid w:val="00DD36DB"/>
    <w:rsid w:val="00DD38BE"/>
    <w:rsid w:val="00DD5E12"/>
    <w:rsid w:val="00DD6EC4"/>
    <w:rsid w:val="00DD7F94"/>
    <w:rsid w:val="00DE4B0C"/>
    <w:rsid w:val="00DE5B28"/>
    <w:rsid w:val="00DF1BF7"/>
    <w:rsid w:val="00DF4E13"/>
    <w:rsid w:val="00DF5085"/>
    <w:rsid w:val="00E00936"/>
    <w:rsid w:val="00E019DF"/>
    <w:rsid w:val="00E0233B"/>
    <w:rsid w:val="00E035B6"/>
    <w:rsid w:val="00E04693"/>
    <w:rsid w:val="00E0478D"/>
    <w:rsid w:val="00E13F21"/>
    <w:rsid w:val="00E14542"/>
    <w:rsid w:val="00E169C4"/>
    <w:rsid w:val="00E169E3"/>
    <w:rsid w:val="00E20655"/>
    <w:rsid w:val="00E212D8"/>
    <w:rsid w:val="00E2474E"/>
    <w:rsid w:val="00E274A3"/>
    <w:rsid w:val="00E301A0"/>
    <w:rsid w:val="00E336FF"/>
    <w:rsid w:val="00E37F6B"/>
    <w:rsid w:val="00E52D69"/>
    <w:rsid w:val="00E547E5"/>
    <w:rsid w:val="00E55101"/>
    <w:rsid w:val="00E8591D"/>
    <w:rsid w:val="00E87678"/>
    <w:rsid w:val="00E92D97"/>
    <w:rsid w:val="00E943B2"/>
    <w:rsid w:val="00E96AFD"/>
    <w:rsid w:val="00EA026B"/>
    <w:rsid w:val="00EA6957"/>
    <w:rsid w:val="00EB25FE"/>
    <w:rsid w:val="00EB4E98"/>
    <w:rsid w:val="00EC31D6"/>
    <w:rsid w:val="00EC45FE"/>
    <w:rsid w:val="00EC6BED"/>
    <w:rsid w:val="00EC7D33"/>
    <w:rsid w:val="00ED11A4"/>
    <w:rsid w:val="00ED3312"/>
    <w:rsid w:val="00EE5D61"/>
    <w:rsid w:val="00EE693A"/>
    <w:rsid w:val="00F01CF6"/>
    <w:rsid w:val="00F01D9A"/>
    <w:rsid w:val="00F03124"/>
    <w:rsid w:val="00F03918"/>
    <w:rsid w:val="00F04837"/>
    <w:rsid w:val="00F11D0E"/>
    <w:rsid w:val="00F12AD9"/>
    <w:rsid w:val="00F12C74"/>
    <w:rsid w:val="00F12F5D"/>
    <w:rsid w:val="00F168B8"/>
    <w:rsid w:val="00F249B2"/>
    <w:rsid w:val="00F25896"/>
    <w:rsid w:val="00F25961"/>
    <w:rsid w:val="00F301F1"/>
    <w:rsid w:val="00F34535"/>
    <w:rsid w:val="00F34C21"/>
    <w:rsid w:val="00F34DF6"/>
    <w:rsid w:val="00F449ED"/>
    <w:rsid w:val="00F50FB8"/>
    <w:rsid w:val="00F5274A"/>
    <w:rsid w:val="00F61708"/>
    <w:rsid w:val="00F67AA2"/>
    <w:rsid w:val="00F71377"/>
    <w:rsid w:val="00F714EA"/>
    <w:rsid w:val="00F72A53"/>
    <w:rsid w:val="00F74AA3"/>
    <w:rsid w:val="00F77ADB"/>
    <w:rsid w:val="00F83A26"/>
    <w:rsid w:val="00F912EA"/>
    <w:rsid w:val="00F9177B"/>
    <w:rsid w:val="00F97F8F"/>
    <w:rsid w:val="00FA6979"/>
    <w:rsid w:val="00FB21B8"/>
    <w:rsid w:val="00FC000C"/>
    <w:rsid w:val="00FC758D"/>
    <w:rsid w:val="00FD02A3"/>
    <w:rsid w:val="00FD0D11"/>
    <w:rsid w:val="00FD3939"/>
    <w:rsid w:val="00FD488F"/>
    <w:rsid w:val="00FE1BF3"/>
    <w:rsid w:val="00FE5608"/>
    <w:rsid w:val="00FF0219"/>
    <w:rsid w:val="00FF585E"/>
    <w:rsid w:val="00FF6429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  <w:style w:type="character" w:customStyle="1" w:styleId="1">
    <w:name w:val="Номер строки1"/>
    <w:basedOn w:val="a0"/>
    <w:semiHidden/>
    <w:rsid w:val="0091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5546-DE7F-4861-938A-B5581AD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54</cp:revision>
  <cp:lastPrinted>2015-02-12T10:06:00Z</cp:lastPrinted>
  <dcterms:created xsi:type="dcterms:W3CDTF">2019-12-03T08:26:00Z</dcterms:created>
  <dcterms:modified xsi:type="dcterms:W3CDTF">2022-03-22T09:18:00Z</dcterms:modified>
</cp:coreProperties>
</file>